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93640" w14:textId="77777777" w:rsidR="009B2924" w:rsidRDefault="000A2370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02AD257" wp14:editId="15D4367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3352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66" y="21304"/>
                <wp:lineTo x="21466" y="0"/>
                <wp:lineTo x="0" y="0"/>
              </wp:wrapPolygon>
            </wp:wrapThrough>
            <wp:docPr id="6" name="Picture 6" descr="SCQ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Q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2FCA8" w14:textId="77777777" w:rsidR="009B2924" w:rsidRDefault="009B2924">
      <w:pPr>
        <w:rPr>
          <w:b/>
        </w:rPr>
      </w:pPr>
    </w:p>
    <w:p w14:paraId="71E396D7" w14:textId="77777777" w:rsidR="009B2924" w:rsidRDefault="000A2370">
      <w:pPr>
        <w:rPr>
          <w:b/>
        </w:rPr>
      </w:pPr>
      <w:r>
        <w:rPr>
          <w:b/>
        </w:rPr>
        <w:t xml:space="preserve">Learning for Sustainability Project Application </w:t>
      </w:r>
    </w:p>
    <w:p w14:paraId="431E9FD4" w14:textId="77777777" w:rsidR="009B2924" w:rsidRDefault="009B2924"/>
    <w:p w14:paraId="08E66D3F" w14:textId="77777777" w:rsidR="009B2924" w:rsidRDefault="000A2370">
      <w:pPr>
        <w:rPr>
          <w:b/>
        </w:rPr>
      </w:pPr>
      <w:r>
        <w:rPr>
          <w:b/>
        </w:rPr>
        <w:t>SCQF Funded Project 2023/24</w:t>
      </w:r>
      <w:r>
        <w:rPr>
          <w:b/>
        </w:rPr>
        <w:br/>
      </w:r>
    </w:p>
    <w:p w14:paraId="0AF9CC94" w14:textId="77777777" w:rsidR="009B2924" w:rsidRDefault="009B2924">
      <w:pPr>
        <w:rPr>
          <w:b/>
        </w:rPr>
      </w:pPr>
    </w:p>
    <w:p w14:paraId="2C29F035" w14:textId="77777777" w:rsidR="009B2924" w:rsidRDefault="000A2370">
      <w:pPr>
        <w:rPr>
          <w:b/>
        </w:rPr>
      </w:pPr>
      <w:r>
        <w:rPr>
          <w:b/>
        </w:rPr>
        <w:br/>
        <w:t>Name of organisation</w:t>
      </w:r>
    </w:p>
    <w:p w14:paraId="5FF0DBB2" w14:textId="77777777" w:rsidR="009B2924" w:rsidRDefault="009B29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2924" w14:paraId="28ED9E1D" w14:textId="77777777">
        <w:tc>
          <w:tcPr>
            <w:tcW w:w="8856" w:type="dxa"/>
          </w:tcPr>
          <w:p w14:paraId="36292F94" w14:textId="77777777" w:rsidR="009B2924" w:rsidRDefault="009B2924"/>
          <w:p w14:paraId="65131A87" w14:textId="77777777" w:rsidR="009B2924" w:rsidRDefault="009B2924"/>
        </w:tc>
      </w:tr>
    </w:tbl>
    <w:p w14:paraId="3ED775AF" w14:textId="77777777" w:rsidR="009B2924" w:rsidRDefault="009B2924">
      <w:pPr>
        <w:rPr>
          <w:b/>
        </w:rPr>
      </w:pPr>
    </w:p>
    <w:p w14:paraId="6ACA886C" w14:textId="77777777" w:rsidR="009B2924" w:rsidRDefault="000A2370">
      <w:pPr>
        <w:rPr>
          <w:b/>
        </w:rPr>
      </w:pPr>
      <w:r>
        <w:rPr>
          <w:b/>
        </w:rPr>
        <w:t>Details of main contact</w:t>
      </w:r>
    </w:p>
    <w:p w14:paraId="76E08CDE" w14:textId="77777777" w:rsidR="009B2924" w:rsidRDefault="009B29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2924" w14:paraId="5620AE9B" w14:textId="77777777">
        <w:tc>
          <w:tcPr>
            <w:tcW w:w="8856" w:type="dxa"/>
          </w:tcPr>
          <w:p w14:paraId="1F8927BF" w14:textId="77777777" w:rsidR="009B2924" w:rsidRDefault="009B2924">
            <w:pPr>
              <w:rPr>
                <w:rFonts w:cs="Arial"/>
              </w:rPr>
            </w:pPr>
          </w:p>
          <w:p w14:paraId="6BC6910B" w14:textId="77777777" w:rsidR="009B2924" w:rsidRDefault="000A237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me: </w:t>
            </w:r>
          </w:p>
          <w:p w14:paraId="3BB737DA" w14:textId="77777777" w:rsidR="009B2924" w:rsidRDefault="009B2924">
            <w:pPr>
              <w:jc w:val="both"/>
              <w:rPr>
                <w:rFonts w:cs="Arial"/>
              </w:rPr>
            </w:pPr>
          </w:p>
          <w:p w14:paraId="7EE66C8D" w14:textId="77777777" w:rsidR="009B2924" w:rsidRDefault="000A237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itle:  </w:t>
            </w:r>
          </w:p>
          <w:p w14:paraId="68DF4C90" w14:textId="77777777" w:rsidR="009B2924" w:rsidRDefault="009B2924">
            <w:pPr>
              <w:jc w:val="both"/>
              <w:rPr>
                <w:rFonts w:cs="Arial"/>
              </w:rPr>
            </w:pPr>
          </w:p>
          <w:p w14:paraId="59892D84" w14:textId="77777777" w:rsidR="009B2924" w:rsidRDefault="000A237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rganisation Name and Address:</w:t>
            </w:r>
          </w:p>
          <w:p w14:paraId="7EA40ECB" w14:textId="77777777" w:rsidR="009B2924" w:rsidRDefault="009B2924">
            <w:pPr>
              <w:jc w:val="both"/>
              <w:rPr>
                <w:rFonts w:cs="Arial"/>
              </w:rPr>
            </w:pPr>
          </w:p>
          <w:p w14:paraId="76D88CE3" w14:textId="77777777" w:rsidR="009B2924" w:rsidRDefault="009B2924">
            <w:pPr>
              <w:jc w:val="both"/>
              <w:rPr>
                <w:rFonts w:cs="Arial"/>
              </w:rPr>
            </w:pPr>
          </w:p>
          <w:p w14:paraId="6CA1C624" w14:textId="77777777" w:rsidR="009B2924" w:rsidRDefault="009B2924">
            <w:pPr>
              <w:jc w:val="both"/>
              <w:rPr>
                <w:rFonts w:cs="Arial"/>
              </w:rPr>
            </w:pPr>
          </w:p>
          <w:p w14:paraId="153B3FA7" w14:textId="77777777" w:rsidR="009B2924" w:rsidRDefault="009B2924">
            <w:pPr>
              <w:jc w:val="both"/>
              <w:rPr>
                <w:rFonts w:cs="Arial"/>
              </w:rPr>
            </w:pPr>
          </w:p>
          <w:p w14:paraId="1D05A4CA" w14:textId="77777777" w:rsidR="009B2924" w:rsidRDefault="009B2924">
            <w:pPr>
              <w:jc w:val="both"/>
              <w:rPr>
                <w:rFonts w:cs="Arial"/>
              </w:rPr>
            </w:pPr>
          </w:p>
          <w:p w14:paraId="7C8F98EB" w14:textId="77777777" w:rsidR="009B2924" w:rsidRDefault="000A237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mail: </w:t>
            </w:r>
          </w:p>
          <w:p w14:paraId="2BEA70C6" w14:textId="77777777" w:rsidR="009B2924" w:rsidRDefault="009B2924">
            <w:pPr>
              <w:jc w:val="both"/>
              <w:rPr>
                <w:rFonts w:cs="Arial"/>
              </w:rPr>
            </w:pPr>
          </w:p>
          <w:p w14:paraId="5BF52A14" w14:textId="77777777" w:rsidR="009B2924" w:rsidRDefault="000A2370">
            <w:pPr>
              <w:jc w:val="both"/>
            </w:pPr>
            <w:r>
              <w:rPr>
                <w:rFonts w:cs="Arial"/>
              </w:rPr>
              <w:t xml:space="preserve">Phone number: </w:t>
            </w:r>
          </w:p>
          <w:p w14:paraId="675C2C69" w14:textId="77777777" w:rsidR="009B2924" w:rsidRDefault="009B2924"/>
        </w:tc>
      </w:tr>
    </w:tbl>
    <w:p w14:paraId="3ED750D1" w14:textId="77777777" w:rsidR="009B2924" w:rsidRDefault="009B2924">
      <w:pPr>
        <w:rPr>
          <w:b/>
        </w:rPr>
      </w:pPr>
    </w:p>
    <w:p w14:paraId="654439F7" w14:textId="77777777" w:rsidR="009B2924" w:rsidRDefault="009B2924">
      <w:pPr>
        <w:jc w:val="both"/>
        <w:rPr>
          <w:rFonts w:cs="Arial"/>
          <w:b/>
        </w:rPr>
      </w:pPr>
    </w:p>
    <w:p w14:paraId="0570A2FC" w14:textId="3F32593F" w:rsidR="009B2924" w:rsidRDefault="000A2370">
      <w:pPr>
        <w:jc w:val="both"/>
        <w:rPr>
          <w:rFonts w:cs="Arial"/>
          <w:b/>
        </w:rPr>
      </w:pPr>
      <w:r>
        <w:rPr>
          <w:rFonts w:cs="Arial"/>
          <w:b/>
        </w:rPr>
        <w:t>Brief description of your organisation</w:t>
      </w:r>
      <w:r w:rsidR="005A26EE">
        <w:rPr>
          <w:rFonts w:cs="Arial"/>
          <w:b/>
        </w:rPr>
        <w:t xml:space="preserve"> (</w:t>
      </w:r>
      <w:r w:rsidR="00E211CD">
        <w:rPr>
          <w:rFonts w:cs="Arial"/>
          <w:b/>
        </w:rPr>
        <w:t>200 words max)</w:t>
      </w:r>
    </w:p>
    <w:p w14:paraId="4D294063" w14:textId="77777777" w:rsidR="009B2924" w:rsidRDefault="009B2924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B2924" w14:paraId="530CF3B4" w14:textId="77777777">
        <w:trPr>
          <w:trHeight w:val="411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0190" w14:textId="77777777" w:rsidR="009B2924" w:rsidRDefault="009B2924">
            <w:pPr>
              <w:rPr>
                <w:rFonts w:cs="Arial"/>
              </w:rPr>
            </w:pPr>
          </w:p>
          <w:p w14:paraId="5C80C4DB" w14:textId="77777777" w:rsidR="009B2924" w:rsidRDefault="009B2924">
            <w:pPr>
              <w:rPr>
                <w:rFonts w:cs="Arial"/>
              </w:rPr>
            </w:pPr>
          </w:p>
        </w:tc>
        <w:bookmarkStart w:id="0" w:name="_GoBack"/>
        <w:bookmarkEnd w:id="0"/>
      </w:tr>
    </w:tbl>
    <w:p w14:paraId="32EE1AAE" w14:textId="77777777" w:rsidR="009B2924" w:rsidRDefault="009B2924">
      <w:pPr>
        <w:rPr>
          <w:rFonts w:cs="Arial"/>
        </w:rPr>
      </w:pPr>
    </w:p>
    <w:p w14:paraId="73825A54" w14:textId="77777777" w:rsidR="009B2924" w:rsidRDefault="000A2370">
      <w:pPr>
        <w:jc w:val="both"/>
        <w:rPr>
          <w:rFonts w:cs="Arial"/>
          <w:b/>
        </w:rPr>
      </w:pPr>
      <w:r>
        <w:rPr>
          <w:rFonts w:cs="Arial"/>
          <w:b/>
        </w:rPr>
        <w:t xml:space="preserve">Name of the learning programme </w:t>
      </w:r>
    </w:p>
    <w:p w14:paraId="6AD02F8A" w14:textId="77777777" w:rsidR="009B2924" w:rsidRDefault="009B2924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B2924" w14:paraId="4ED66CD3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B80B" w14:textId="77777777" w:rsidR="009B2924" w:rsidRDefault="009B2924">
            <w:pPr>
              <w:rPr>
                <w:rFonts w:cs="Arial"/>
              </w:rPr>
            </w:pPr>
          </w:p>
          <w:p w14:paraId="15ED6207" w14:textId="77777777" w:rsidR="009B2924" w:rsidRDefault="009B2924">
            <w:pPr>
              <w:rPr>
                <w:rFonts w:cs="Arial"/>
              </w:rPr>
            </w:pPr>
          </w:p>
        </w:tc>
      </w:tr>
    </w:tbl>
    <w:p w14:paraId="1319C308" w14:textId="77777777" w:rsidR="009B2924" w:rsidRDefault="009B2924">
      <w:pPr>
        <w:jc w:val="both"/>
        <w:rPr>
          <w:rFonts w:cs="Arial"/>
          <w:b/>
        </w:rPr>
      </w:pPr>
    </w:p>
    <w:p w14:paraId="5E5BBE5B" w14:textId="77777777" w:rsidR="009B2924" w:rsidRDefault="000A2370">
      <w:pPr>
        <w:jc w:val="both"/>
        <w:rPr>
          <w:rFonts w:cs="Arial"/>
          <w:b/>
        </w:rPr>
      </w:pPr>
      <w:r>
        <w:rPr>
          <w:rFonts w:cs="Arial"/>
          <w:b/>
        </w:rPr>
        <w:t xml:space="preserve">Estimated SCQF level </w:t>
      </w:r>
    </w:p>
    <w:p w14:paraId="00A28899" w14:textId="77777777" w:rsidR="009B2924" w:rsidRDefault="009B2924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B2924" w14:paraId="75D7551D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EF965" w14:textId="77777777" w:rsidR="009B2924" w:rsidRDefault="009B2924">
            <w:pPr>
              <w:jc w:val="both"/>
              <w:rPr>
                <w:rFonts w:cs="Arial"/>
              </w:rPr>
            </w:pPr>
          </w:p>
          <w:p w14:paraId="34929127" w14:textId="77777777" w:rsidR="009B2924" w:rsidRDefault="009B2924">
            <w:pPr>
              <w:jc w:val="both"/>
              <w:rPr>
                <w:rFonts w:cs="Arial"/>
              </w:rPr>
            </w:pPr>
          </w:p>
        </w:tc>
      </w:tr>
    </w:tbl>
    <w:p w14:paraId="60E93278" w14:textId="77777777" w:rsidR="009B2924" w:rsidRDefault="009B2924">
      <w:pPr>
        <w:jc w:val="both"/>
        <w:rPr>
          <w:rFonts w:cs="Arial"/>
        </w:rPr>
      </w:pPr>
    </w:p>
    <w:p w14:paraId="6D420606" w14:textId="77777777" w:rsidR="009B2924" w:rsidRDefault="000A2370">
      <w:pPr>
        <w:rPr>
          <w:rFonts w:cs="Arial"/>
          <w:b/>
          <w:i/>
          <w:lang w:eastAsia="en-GB"/>
        </w:rPr>
      </w:pPr>
      <w:r>
        <w:rPr>
          <w:rFonts w:cs="Arial"/>
          <w:b/>
        </w:rPr>
        <w:t xml:space="preserve">Brief description of the learning programme </w:t>
      </w:r>
      <w:r>
        <w:rPr>
          <w:rFonts w:cs="Arial"/>
        </w:rPr>
        <w:t xml:space="preserve">(including </w:t>
      </w:r>
      <w:r>
        <w:rPr>
          <w:rFonts w:cs="Arial"/>
          <w:lang w:eastAsia="en-GB"/>
        </w:rPr>
        <w:t>its aims, duration, assessment (if applicable), target group, number of learners enrolled and completed at the last point of delivery, and the frequency of delivery)</w:t>
      </w:r>
      <w:r w:rsidR="00296ADD">
        <w:rPr>
          <w:rFonts w:cs="Arial"/>
          <w:lang w:eastAsia="en-GB"/>
        </w:rPr>
        <w:t xml:space="preserve"> </w:t>
      </w:r>
      <w:r w:rsidR="00296ADD" w:rsidRPr="006E5B46">
        <w:rPr>
          <w:rFonts w:cs="Arial"/>
          <w:b/>
          <w:lang w:eastAsia="en-GB"/>
        </w:rPr>
        <w:t>(500 words max)</w:t>
      </w:r>
    </w:p>
    <w:p w14:paraId="18EE0B9E" w14:textId="77777777" w:rsidR="009B2924" w:rsidRDefault="009B2924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B2924" w14:paraId="66C4425A" w14:textId="77777777">
        <w:trPr>
          <w:trHeight w:val="5342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748D" w14:textId="77777777" w:rsidR="009B2924" w:rsidRDefault="009B2924">
            <w:pPr>
              <w:snapToGrid w:val="0"/>
              <w:rPr>
                <w:rFonts w:cs="Arial"/>
              </w:rPr>
            </w:pPr>
          </w:p>
        </w:tc>
      </w:tr>
    </w:tbl>
    <w:p w14:paraId="12325DBA" w14:textId="77777777" w:rsidR="009B2924" w:rsidRDefault="009B2924">
      <w:pPr>
        <w:rPr>
          <w:b/>
        </w:rPr>
      </w:pPr>
    </w:p>
    <w:p w14:paraId="314252AE" w14:textId="77777777" w:rsidR="009B2924" w:rsidRDefault="000A2370">
      <w:pPr>
        <w:rPr>
          <w:b/>
        </w:rPr>
      </w:pPr>
      <w:r>
        <w:rPr>
          <w:b/>
        </w:rPr>
        <w:t xml:space="preserve">Does your programme meet the following criteria for credit rating? </w:t>
      </w:r>
    </w:p>
    <w:p w14:paraId="586ABA32" w14:textId="77777777" w:rsidR="009B2924" w:rsidRDefault="009B2924">
      <w:pPr>
        <w:jc w:val="both"/>
        <w:rPr>
          <w:rFonts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2"/>
        <w:gridCol w:w="850"/>
      </w:tblGrid>
      <w:tr w:rsidR="009B2924" w14:paraId="75811F5E" w14:textId="77777777">
        <w:trPr>
          <w:trHeight w:val="57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9F7" w14:textId="77777777" w:rsidR="009B2924" w:rsidRDefault="000A2370">
            <w:r>
              <w:t>It is owned by you and no other organisation has rights or responsibilities to 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3E7C" w14:textId="77777777" w:rsidR="009B2924" w:rsidRDefault="000A2370">
            <w:pPr>
              <w:rPr>
                <w:rFonts w:cs="Arial"/>
              </w:rPr>
            </w:pPr>
            <w:r>
              <w:rPr>
                <w:rFonts w:cs="Arial"/>
              </w:rPr>
              <w:t>Y/N</w:t>
            </w:r>
          </w:p>
        </w:tc>
      </w:tr>
      <w:tr w:rsidR="009B2924" w14:paraId="06B1B2BC" w14:textId="77777777">
        <w:trPr>
          <w:trHeight w:val="57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0F5" w14:textId="77777777" w:rsidR="009B2924" w:rsidRDefault="000A2370">
            <w:r>
              <w:t>It is based on learning outco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B1EE" w14:textId="77777777" w:rsidR="009B2924" w:rsidRDefault="000A2370">
            <w:pPr>
              <w:rPr>
                <w:rFonts w:cs="Arial"/>
              </w:rPr>
            </w:pPr>
            <w:r>
              <w:rPr>
                <w:rFonts w:cs="Arial"/>
              </w:rPr>
              <w:t>Y/N</w:t>
            </w:r>
          </w:p>
        </w:tc>
      </w:tr>
      <w:tr w:rsidR="009B2924" w14:paraId="4001A760" w14:textId="77777777">
        <w:trPr>
          <w:trHeight w:val="57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7D68" w14:textId="77777777" w:rsidR="009B2924" w:rsidRDefault="000A2370">
            <w:r>
              <w:t>It has a minimum of 10 notional learning hou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F7F1" w14:textId="77777777" w:rsidR="009B2924" w:rsidRDefault="000A2370">
            <w:pPr>
              <w:rPr>
                <w:rFonts w:cs="Arial"/>
              </w:rPr>
            </w:pPr>
            <w:r>
              <w:rPr>
                <w:rFonts w:cs="Arial"/>
              </w:rPr>
              <w:t>Y/N</w:t>
            </w:r>
          </w:p>
        </w:tc>
      </w:tr>
      <w:tr w:rsidR="009B2924" w14:paraId="3D2DC9BF" w14:textId="77777777">
        <w:trPr>
          <w:trHeight w:val="57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EB03" w14:textId="77777777" w:rsidR="009B2924" w:rsidRDefault="000A2370">
            <w:pPr>
              <w:rPr>
                <w:rFonts w:cs="Arial"/>
              </w:rPr>
            </w:pPr>
            <w:r>
              <w:t>It is formally assess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A377" w14:textId="77777777" w:rsidR="009B2924" w:rsidRDefault="000A2370">
            <w:pPr>
              <w:rPr>
                <w:rFonts w:cs="Arial"/>
              </w:rPr>
            </w:pPr>
            <w:r>
              <w:rPr>
                <w:rFonts w:cs="Arial"/>
              </w:rPr>
              <w:t>Y/N</w:t>
            </w:r>
          </w:p>
        </w:tc>
      </w:tr>
      <w:tr w:rsidR="009B2924" w14:paraId="7DF85D4D" w14:textId="77777777">
        <w:trPr>
          <w:trHeight w:val="572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8319" w14:textId="77777777" w:rsidR="009B2924" w:rsidRDefault="000A2370">
            <w:r>
              <w:t>Quality assurance procedures are in pl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2055" w14:textId="77777777" w:rsidR="009B2924" w:rsidRDefault="000A2370">
            <w:pPr>
              <w:rPr>
                <w:rFonts w:cs="Arial"/>
              </w:rPr>
            </w:pPr>
            <w:r>
              <w:rPr>
                <w:rFonts w:cs="Arial"/>
              </w:rPr>
              <w:t>Y/N</w:t>
            </w:r>
          </w:p>
        </w:tc>
      </w:tr>
    </w:tbl>
    <w:p w14:paraId="411220DA" w14:textId="77777777" w:rsidR="009B2924" w:rsidRDefault="000A2370" w:rsidP="006E5B46">
      <w:pPr>
        <w:rPr>
          <w:rFonts w:cs="Arial"/>
          <w:b/>
        </w:rPr>
      </w:pPr>
      <w:r>
        <w:rPr>
          <w:rFonts w:cs="Arial"/>
          <w:b/>
        </w:rPr>
        <w:lastRenderedPageBreak/>
        <w:t>How does your programme meet the definition of Learning for Sustainability?</w:t>
      </w:r>
    </w:p>
    <w:p w14:paraId="6F831945" w14:textId="77777777" w:rsidR="00296ADD" w:rsidRDefault="000A2370" w:rsidP="006E5B46">
      <w:pPr>
        <w:rPr>
          <w:rFonts w:cs="Arial"/>
          <w:b/>
        </w:rPr>
      </w:pPr>
      <w:r>
        <w:rPr>
          <w:rFonts w:cs="Arial"/>
        </w:rPr>
        <w:t>(In particular, please emphasise any links with social justice and global citizenship)</w:t>
      </w:r>
      <w:r w:rsidR="00296ADD" w:rsidRPr="00296ADD">
        <w:rPr>
          <w:rFonts w:cs="Arial"/>
          <w:b/>
        </w:rPr>
        <w:t xml:space="preserve"> </w:t>
      </w:r>
    </w:p>
    <w:p w14:paraId="136D5040" w14:textId="77777777" w:rsidR="009B2924" w:rsidRDefault="00296ADD" w:rsidP="006E5B46">
      <w:pPr>
        <w:rPr>
          <w:rFonts w:cs="Arial"/>
        </w:rPr>
      </w:pPr>
      <w:r w:rsidRPr="00296ADD">
        <w:rPr>
          <w:rFonts w:cs="Arial"/>
          <w:b/>
        </w:rPr>
        <w:t>(200 words max)</w:t>
      </w:r>
    </w:p>
    <w:p w14:paraId="63AC552E" w14:textId="77777777" w:rsidR="009B2924" w:rsidRDefault="009B2924">
      <w:pPr>
        <w:jc w:val="both"/>
        <w:rPr>
          <w:rFonts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9B2924" w14:paraId="7AAB223A" w14:textId="77777777" w:rsidTr="006E5B46">
        <w:trPr>
          <w:trHeight w:val="2954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ACCF" w14:textId="77777777" w:rsidR="009B2924" w:rsidRDefault="009B2924">
            <w:pPr>
              <w:jc w:val="both"/>
              <w:rPr>
                <w:rFonts w:cs="Arial"/>
              </w:rPr>
            </w:pPr>
          </w:p>
          <w:p w14:paraId="498E7F01" w14:textId="77777777" w:rsidR="009B2924" w:rsidRDefault="009B2924">
            <w:pPr>
              <w:rPr>
                <w:rFonts w:cs="Arial"/>
              </w:rPr>
            </w:pPr>
          </w:p>
        </w:tc>
      </w:tr>
    </w:tbl>
    <w:p w14:paraId="124CF53F" w14:textId="77777777" w:rsidR="009B2924" w:rsidRDefault="009B2924">
      <w:pPr>
        <w:jc w:val="both"/>
        <w:rPr>
          <w:rFonts w:cs="Arial"/>
        </w:rPr>
      </w:pPr>
    </w:p>
    <w:p w14:paraId="2D693433" w14:textId="0F96D4BA" w:rsidR="00E05A17" w:rsidRPr="006E5B46" w:rsidRDefault="000A2370" w:rsidP="00E05A17">
      <w:pPr>
        <w:rPr>
          <w:rFonts w:cs="Arial"/>
          <w:b/>
        </w:rPr>
      </w:pPr>
      <w:r w:rsidRPr="00E05A17">
        <w:rPr>
          <w:rFonts w:cs="Arial"/>
          <w:b/>
        </w:rPr>
        <w:t>Please outline your programme’s uptake of learners</w:t>
      </w:r>
      <w:r w:rsidR="00296ADD" w:rsidRPr="00E05A17">
        <w:rPr>
          <w:rFonts w:cs="Arial"/>
          <w:b/>
        </w:rPr>
        <w:t xml:space="preserve"> and impact</w:t>
      </w:r>
      <w:r w:rsidRPr="00E05A17">
        <w:rPr>
          <w:rFonts w:cs="Arial"/>
          <w:b/>
        </w:rPr>
        <w:t xml:space="preserve"> </w:t>
      </w:r>
      <w:r w:rsidR="00E05A17" w:rsidRPr="00E05A17">
        <w:rPr>
          <w:rFonts w:cs="Arial"/>
          <w:b/>
        </w:rPr>
        <w:t xml:space="preserve">over </w:t>
      </w:r>
      <w:r w:rsidRPr="00E05A17">
        <w:rPr>
          <w:rFonts w:cs="Arial"/>
          <w:b/>
        </w:rPr>
        <w:t>the last three years</w:t>
      </w:r>
      <w:r w:rsidR="00E05A17">
        <w:rPr>
          <w:rFonts w:cs="Arial"/>
          <w:b/>
        </w:rPr>
        <w:t xml:space="preserve"> </w:t>
      </w:r>
      <w:r w:rsidR="00E05A17" w:rsidRPr="006E5B46">
        <w:rPr>
          <w:rFonts w:cs="Arial"/>
          <w:b/>
        </w:rPr>
        <w:t>(200 words max)</w:t>
      </w:r>
    </w:p>
    <w:p w14:paraId="19D1723F" w14:textId="77777777" w:rsidR="009B2924" w:rsidRDefault="009B2924" w:rsidP="006E5B46">
      <w:pPr>
        <w:rPr>
          <w:rFonts w:cs="Arial"/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9B2924" w14:paraId="20719794" w14:textId="77777777" w:rsidTr="006E5B46">
        <w:trPr>
          <w:trHeight w:val="320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CDB0" w14:textId="77777777" w:rsidR="009B2924" w:rsidRDefault="009B2924">
            <w:pPr>
              <w:rPr>
                <w:rFonts w:cs="Arial"/>
              </w:rPr>
            </w:pPr>
          </w:p>
        </w:tc>
      </w:tr>
    </w:tbl>
    <w:p w14:paraId="40D0DCE9" w14:textId="77777777" w:rsidR="009B2924" w:rsidRDefault="009B2924">
      <w:pPr>
        <w:jc w:val="both"/>
        <w:rPr>
          <w:rFonts w:cs="Arial"/>
          <w:b/>
        </w:rPr>
      </w:pPr>
    </w:p>
    <w:p w14:paraId="27B7AFD0" w14:textId="45C4940B" w:rsidR="00E05A17" w:rsidRPr="00E05A17" w:rsidRDefault="000A2370" w:rsidP="00E05A17">
      <w:pPr>
        <w:jc w:val="both"/>
        <w:rPr>
          <w:rFonts w:cs="Arial"/>
          <w:b/>
        </w:rPr>
      </w:pPr>
      <w:r>
        <w:rPr>
          <w:rFonts w:cs="Arial"/>
          <w:b/>
        </w:rPr>
        <w:t xml:space="preserve">Please outline how you will </w:t>
      </w:r>
      <w:r w:rsidR="00E05A17" w:rsidRPr="00E05A17">
        <w:rPr>
          <w:rFonts w:cs="Arial"/>
          <w:b/>
        </w:rPr>
        <w:t>ensure that you have the capacity to run the programme for at least three years and fulfil the continued requirements of running a credit rated pro</w:t>
      </w:r>
      <w:r w:rsidR="00E05A17">
        <w:rPr>
          <w:rFonts w:cs="Arial"/>
          <w:b/>
        </w:rPr>
        <w:t xml:space="preserve">gramme </w:t>
      </w:r>
      <w:r w:rsidR="00E05A17" w:rsidRPr="00E05A17">
        <w:rPr>
          <w:rFonts w:cs="Arial"/>
          <w:b/>
        </w:rPr>
        <w:t>(200 words max)</w:t>
      </w:r>
    </w:p>
    <w:p w14:paraId="5A63F137" w14:textId="77777777" w:rsidR="009B2924" w:rsidRDefault="009B2924">
      <w:pPr>
        <w:jc w:val="both"/>
        <w:rPr>
          <w:rFonts w:cs="Arial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9B2924" w14:paraId="2725B59D" w14:textId="77777777" w:rsidTr="006E5B46">
        <w:trPr>
          <w:trHeight w:val="3002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BC32" w14:textId="77777777" w:rsidR="009B2924" w:rsidRDefault="009B2924" w:rsidP="006E5B46">
            <w:pPr>
              <w:ind w:left="360"/>
              <w:rPr>
                <w:rFonts w:cs="Arial"/>
              </w:rPr>
            </w:pPr>
          </w:p>
        </w:tc>
      </w:tr>
    </w:tbl>
    <w:p w14:paraId="6CB50DA4" w14:textId="77777777" w:rsidR="009B2924" w:rsidRDefault="009B2924">
      <w:pPr>
        <w:jc w:val="both"/>
        <w:rPr>
          <w:rFonts w:cs="Arial"/>
          <w:b/>
        </w:rPr>
      </w:pPr>
    </w:p>
    <w:p w14:paraId="78D942F6" w14:textId="5F0DBCB5" w:rsidR="00E05A17" w:rsidRPr="00DB7CBC" w:rsidRDefault="000A2370" w:rsidP="00E05A17">
      <w:pPr>
        <w:rPr>
          <w:rFonts w:cs="Arial"/>
          <w:b/>
        </w:rPr>
      </w:pPr>
      <w:r>
        <w:rPr>
          <w:rFonts w:cs="Arial"/>
          <w:b/>
        </w:rPr>
        <w:t>How would SCQF credit rating add value to the programme?</w:t>
      </w:r>
      <w:r w:rsidR="00E05A17" w:rsidRPr="00E05A17">
        <w:rPr>
          <w:rFonts w:cs="Arial"/>
          <w:b/>
        </w:rPr>
        <w:t xml:space="preserve"> </w:t>
      </w:r>
      <w:r w:rsidR="00E05A17" w:rsidRPr="00DB7CBC">
        <w:rPr>
          <w:rFonts w:cs="Arial"/>
          <w:b/>
        </w:rPr>
        <w:t>(</w:t>
      </w:r>
      <w:r w:rsidR="006E5B46">
        <w:rPr>
          <w:rFonts w:cs="Arial"/>
          <w:b/>
        </w:rPr>
        <w:t>2</w:t>
      </w:r>
      <w:r w:rsidR="00E05A17" w:rsidRPr="00DB7CBC">
        <w:rPr>
          <w:rFonts w:cs="Arial"/>
          <w:b/>
        </w:rPr>
        <w:t>00 words max)</w:t>
      </w:r>
    </w:p>
    <w:p w14:paraId="69514E4D" w14:textId="77777777" w:rsidR="009B2924" w:rsidRDefault="009B2924">
      <w:pPr>
        <w:jc w:val="both"/>
        <w:rPr>
          <w:rFonts w:cs="Arial"/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9B2924" w14:paraId="41D2FDB2" w14:textId="77777777">
        <w:trPr>
          <w:trHeight w:val="274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D0D0" w14:textId="77777777" w:rsidR="009B2924" w:rsidRDefault="009B2924">
            <w:pPr>
              <w:jc w:val="both"/>
              <w:rPr>
                <w:rFonts w:cs="Arial"/>
              </w:rPr>
            </w:pPr>
          </w:p>
          <w:p w14:paraId="7E98AA87" w14:textId="77777777" w:rsidR="009B2924" w:rsidRDefault="009B2924">
            <w:pPr>
              <w:jc w:val="both"/>
              <w:rPr>
                <w:rFonts w:cs="Arial"/>
              </w:rPr>
            </w:pPr>
          </w:p>
        </w:tc>
      </w:tr>
    </w:tbl>
    <w:p w14:paraId="565B6ADB" w14:textId="77777777" w:rsidR="009B2924" w:rsidRDefault="009B2924">
      <w:pPr>
        <w:rPr>
          <w:rFonts w:cs="Arial"/>
          <w:b/>
          <w:lang w:eastAsia="en-GB"/>
        </w:rPr>
      </w:pPr>
    </w:p>
    <w:p w14:paraId="0C1F418F" w14:textId="77777777" w:rsidR="009B2924" w:rsidRDefault="000A2370">
      <w:pPr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t>Further details</w:t>
      </w:r>
    </w:p>
    <w:p w14:paraId="2622B0F1" w14:textId="77777777" w:rsidR="009B2924" w:rsidRDefault="009B2924">
      <w:pPr>
        <w:rPr>
          <w:rFonts w:cs="Arial"/>
          <w:b/>
          <w:lang w:eastAsia="en-GB"/>
        </w:rPr>
      </w:pPr>
    </w:p>
    <w:p w14:paraId="1BEAC48D" w14:textId="77777777" w:rsidR="009B2924" w:rsidRDefault="000A2370">
      <w:pPr>
        <w:rPr>
          <w:rFonts w:cs="Arial"/>
          <w:lang w:eastAsia="en-GB"/>
        </w:rPr>
      </w:pPr>
      <w:r>
        <w:rPr>
          <w:rFonts w:cs="Arial"/>
          <w:lang w:eastAsia="en-GB"/>
        </w:rPr>
        <w:t>Please provide any further information you think is relevant:</w:t>
      </w:r>
    </w:p>
    <w:p w14:paraId="18831524" w14:textId="77777777" w:rsidR="009B2924" w:rsidRDefault="009B29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2924" w14:paraId="50583244" w14:textId="77777777">
        <w:trPr>
          <w:trHeight w:val="2818"/>
        </w:trPr>
        <w:tc>
          <w:tcPr>
            <w:tcW w:w="8630" w:type="dxa"/>
          </w:tcPr>
          <w:p w14:paraId="77CEB73A" w14:textId="77777777" w:rsidR="009B2924" w:rsidRDefault="009B2924"/>
        </w:tc>
      </w:tr>
    </w:tbl>
    <w:p w14:paraId="628D40D4" w14:textId="77777777" w:rsidR="009B2924" w:rsidRDefault="009B2924"/>
    <w:p w14:paraId="5FFCF4F5" w14:textId="77777777" w:rsidR="009B2924" w:rsidRDefault="009B2924"/>
    <w:p w14:paraId="064E4315" w14:textId="77777777" w:rsidR="009B2924" w:rsidRDefault="000A2370">
      <w:pPr>
        <w:rPr>
          <w:rFonts w:cs="Arial"/>
          <w:b/>
          <w:lang w:eastAsia="en-GB"/>
        </w:rPr>
      </w:pPr>
      <w:r>
        <w:rPr>
          <w:rFonts w:cs="Arial"/>
          <w:b/>
          <w:lang w:eastAsia="en-GB"/>
        </w:rPr>
        <w:t>Please confirm</w:t>
      </w:r>
    </w:p>
    <w:p w14:paraId="03703B93" w14:textId="77777777" w:rsidR="009B2924" w:rsidRDefault="009B2924">
      <w:pPr>
        <w:rPr>
          <w:rFonts w:cs="Arial"/>
          <w:lang w:eastAsia="en-GB"/>
        </w:rPr>
      </w:pPr>
    </w:p>
    <w:p w14:paraId="03AA19B3" w14:textId="77777777" w:rsidR="009B2924" w:rsidRDefault="006E5B46">
      <w:pPr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id w:val="1413506438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A2370">
            <w:rPr>
              <w:rFonts w:ascii="Segoe UI Symbol" w:hAnsi="Segoe UI Symbol" w:cs="Segoe UI Symbol"/>
              <w:lang w:eastAsia="en-GB"/>
            </w:rPr>
            <w:t>☐</w:t>
          </w:r>
        </w:sdtContent>
      </w:sdt>
      <w:r w:rsidR="000A2370">
        <w:rPr>
          <w:rFonts w:cs="Arial"/>
          <w:lang w:eastAsia="en-GB"/>
        </w:rPr>
        <w:t xml:space="preserve"> I confirm that I am applying for funding with the support of my organisation and that any relevant staff, including relevant managers and leaders, are aware of this application for funding.</w:t>
      </w:r>
    </w:p>
    <w:p w14:paraId="2FA88A59" w14:textId="77777777" w:rsidR="009B2924" w:rsidRDefault="009B2924">
      <w:pPr>
        <w:rPr>
          <w:rFonts w:cs="Arial"/>
          <w:lang w:eastAsia="en-GB"/>
        </w:rPr>
      </w:pPr>
    </w:p>
    <w:p w14:paraId="6FD03326" w14:textId="77777777" w:rsidR="009B2924" w:rsidRDefault="006E5B46">
      <w:pPr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id w:val="-122730111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A2370">
            <w:rPr>
              <w:rFonts w:eastAsia="MS Gothic" w:cs="Arial"/>
              <w:lang w:eastAsia="en-GB"/>
            </w:rPr>
            <w:t>☐</w:t>
          </w:r>
        </w:sdtContent>
      </w:sdt>
      <w:r w:rsidR="000A2370">
        <w:rPr>
          <w:rFonts w:cs="Arial"/>
          <w:lang w:eastAsia="en-GB"/>
        </w:rPr>
        <w:t xml:space="preserve"> Should this application for funding be successful I am aware that I may be required to provide more detail, if requested and the organisation will be required to sign a contract for the funding issued by SCQFP.</w:t>
      </w:r>
    </w:p>
    <w:p w14:paraId="21472933" w14:textId="77777777" w:rsidR="009B2924" w:rsidRDefault="009B2924">
      <w:pPr>
        <w:rPr>
          <w:rFonts w:cs="Arial"/>
          <w:lang w:eastAsia="en-GB"/>
        </w:rPr>
      </w:pPr>
    </w:p>
    <w:p w14:paraId="42044EB0" w14:textId="77777777" w:rsidR="009B2924" w:rsidRDefault="006E5B46">
      <w:pPr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id w:val="28740747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A2370">
            <w:rPr>
              <w:rFonts w:eastAsia="MS Gothic" w:cs="Arial"/>
              <w:lang w:eastAsia="en-GB"/>
            </w:rPr>
            <w:t>☐</w:t>
          </w:r>
        </w:sdtContent>
      </w:sdt>
      <w:r w:rsidR="000A2370">
        <w:rPr>
          <w:rFonts w:cs="Arial"/>
          <w:lang w:eastAsia="en-GB"/>
        </w:rPr>
        <w:t xml:space="preserve"> Should my application for funding be successful I am aware that a named and properly resourced individual will need to be allocated to this work as appropriate to the aims and outcomes of the project.</w:t>
      </w:r>
    </w:p>
    <w:p w14:paraId="3A4B8284" w14:textId="77777777" w:rsidR="003225E8" w:rsidRDefault="003225E8" w:rsidP="003225E8">
      <w:pPr>
        <w:rPr>
          <w:rFonts w:cs="Arial"/>
          <w:lang w:eastAsia="en-GB"/>
        </w:rPr>
      </w:pPr>
    </w:p>
    <w:p w14:paraId="7DDACDDA" w14:textId="3AA8B111" w:rsidR="009B2924" w:rsidRDefault="006E5B46" w:rsidP="003225E8">
      <w:pPr>
        <w:jc w:val="both"/>
        <w:rPr>
          <w:rFonts w:cs="Arial"/>
          <w:lang w:eastAsia="en-GB"/>
        </w:rPr>
      </w:pPr>
      <w:sdt>
        <w:sdtPr>
          <w:rPr>
            <w:rFonts w:cs="Arial"/>
            <w:lang w:eastAsia="en-GB"/>
          </w:rPr>
          <w:id w:val="91691474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225E8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3225E8">
        <w:rPr>
          <w:rFonts w:cs="Arial"/>
          <w:lang w:eastAsia="en-GB"/>
        </w:rPr>
        <w:t xml:space="preserve"> I agree to adhere to the timelines as laid out in the Funding Criteria.</w:t>
      </w:r>
    </w:p>
    <w:p w14:paraId="0F3C0E9A" w14:textId="77777777" w:rsidR="009B2924" w:rsidRDefault="009B2924">
      <w:pPr>
        <w:jc w:val="both"/>
        <w:rPr>
          <w:rFonts w:cs="Arial"/>
          <w:lang w:eastAsia="en-GB"/>
        </w:rPr>
      </w:pPr>
    </w:p>
    <w:p w14:paraId="0E08D8DB" w14:textId="77777777" w:rsidR="009B2924" w:rsidRDefault="000A2370">
      <w:pPr>
        <w:jc w:val="center"/>
        <w:rPr>
          <w:rFonts w:cs="Arial"/>
          <w:lang w:eastAsia="en-GB"/>
        </w:rPr>
      </w:pPr>
      <w:r>
        <w:rPr>
          <w:rFonts w:cs="Arial"/>
          <w:lang w:eastAsia="en-GB"/>
        </w:rPr>
        <w:t>Thank you for your interest in this project and for your application.</w:t>
      </w:r>
    </w:p>
    <w:p w14:paraId="0473F1CD" w14:textId="77777777" w:rsidR="009B2924" w:rsidRDefault="000A2370">
      <w:pPr>
        <w:jc w:val="center"/>
        <w:rPr>
          <w:rFonts w:cs="Arial"/>
          <w:lang w:eastAsia="en-GB"/>
        </w:rPr>
      </w:pPr>
      <w:r>
        <w:rPr>
          <w:rFonts w:cs="Arial"/>
          <w:lang w:eastAsia="en-GB"/>
        </w:rPr>
        <w:t>Please return this form to</w:t>
      </w:r>
      <w:r>
        <w:t xml:space="preserve"> Nicola Smith at </w:t>
      </w:r>
      <w:hyperlink r:id="rId9" w:history="1">
        <w:r>
          <w:rPr>
            <w:rStyle w:val="Hyperlink"/>
          </w:rPr>
          <w:t>n.smith@scqf.org.uk</w:t>
        </w:r>
      </w:hyperlink>
      <w:r>
        <w:rPr>
          <w:color w:val="FF0000"/>
        </w:rPr>
        <w:t xml:space="preserve"> </w:t>
      </w:r>
      <w:r>
        <w:rPr>
          <w:rFonts w:cs="Arial"/>
          <w:lang w:eastAsia="en-GB"/>
        </w:rPr>
        <w:t xml:space="preserve">by </w:t>
      </w:r>
    </w:p>
    <w:p w14:paraId="6F0FE756" w14:textId="32682C40" w:rsidR="009B2924" w:rsidRDefault="00E05A17">
      <w:pPr>
        <w:jc w:val="center"/>
        <w:rPr>
          <w:rFonts w:cs="Arial"/>
          <w:b/>
          <w:lang w:eastAsia="en-GB"/>
        </w:rPr>
      </w:pPr>
      <w:r w:rsidRPr="00834E97">
        <w:rPr>
          <w:rFonts w:cs="Arial"/>
          <w:b/>
        </w:rPr>
        <w:t>12 noon on Friday 10</w:t>
      </w:r>
      <w:r w:rsidRPr="00834E97">
        <w:rPr>
          <w:rFonts w:cs="Arial"/>
          <w:b/>
          <w:vertAlign w:val="superscript"/>
        </w:rPr>
        <w:t>th</w:t>
      </w:r>
      <w:r w:rsidRPr="00834E97">
        <w:rPr>
          <w:rFonts w:cs="Arial"/>
          <w:b/>
        </w:rPr>
        <w:t xml:space="preserve"> November 2023</w:t>
      </w:r>
      <w:r w:rsidR="000A2370">
        <w:rPr>
          <w:rFonts w:cs="Arial"/>
          <w:b/>
          <w:lang w:eastAsia="en-GB"/>
        </w:rPr>
        <w:t>.</w:t>
      </w:r>
    </w:p>
    <w:sectPr w:rsidR="009B2924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32DC26" w16cid:durableId="26DFC7E2"/>
  <w16cid:commentId w16cid:paraId="08EAEB42" w16cid:durableId="26DFC756"/>
  <w16cid:commentId w16cid:paraId="71CFF2DD" w16cid:durableId="26DFC78D"/>
  <w16cid:commentId w16cid:paraId="12456B20" w16cid:durableId="26DFC757"/>
  <w16cid:commentId w16cid:paraId="1F053F3F" w16cid:durableId="26DD2F38"/>
  <w16cid:commentId w16cid:paraId="691B470E" w16cid:durableId="26DFC7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140DC" w14:textId="77777777" w:rsidR="009B2924" w:rsidRDefault="000A2370">
      <w:r>
        <w:separator/>
      </w:r>
    </w:p>
  </w:endnote>
  <w:endnote w:type="continuationSeparator" w:id="0">
    <w:p w14:paraId="118EDD56" w14:textId="77777777" w:rsidR="009B2924" w:rsidRDefault="000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6D348" w14:textId="6A83CA72" w:rsidR="009B2924" w:rsidRDefault="000A237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E5B46" w:rsidRPr="006E5B4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4E4684A" w14:textId="77777777" w:rsidR="009B2924" w:rsidRDefault="009B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3B0D" w14:textId="77777777" w:rsidR="009B2924" w:rsidRDefault="000A2370">
      <w:r>
        <w:separator/>
      </w:r>
    </w:p>
  </w:footnote>
  <w:footnote w:type="continuationSeparator" w:id="0">
    <w:p w14:paraId="586C2AE9" w14:textId="77777777" w:rsidR="009B2924" w:rsidRDefault="000A2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904"/>
    <w:multiLevelType w:val="hybridMultilevel"/>
    <w:tmpl w:val="8B04BB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209E"/>
    <w:multiLevelType w:val="hybridMultilevel"/>
    <w:tmpl w:val="F4F6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D42"/>
    <w:multiLevelType w:val="hybridMultilevel"/>
    <w:tmpl w:val="9AE611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4DC5DB7"/>
    <w:multiLevelType w:val="hybridMultilevel"/>
    <w:tmpl w:val="24263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706F"/>
    <w:multiLevelType w:val="hybridMultilevel"/>
    <w:tmpl w:val="560C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382F"/>
    <w:multiLevelType w:val="hybridMultilevel"/>
    <w:tmpl w:val="3DF09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40259"/>
    <w:multiLevelType w:val="hybridMultilevel"/>
    <w:tmpl w:val="7586F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0C90"/>
    <w:multiLevelType w:val="hybridMultilevel"/>
    <w:tmpl w:val="54BA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1183"/>
    <w:multiLevelType w:val="hybridMultilevel"/>
    <w:tmpl w:val="24960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3429"/>
    <w:multiLevelType w:val="hybridMultilevel"/>
    <w:tmpl w:val="7E04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72775"/>
    <w:multiLevelType w:val="hybridMultilevel"/>
    <w:tmpl w:val="E75C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A84"/>
    <w:multiLevelType w:val="hybridMultilevel"/>
    <w:tmpl w:val="7A9085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3CA7A37"/>
    <w:multiLevelType w:val="hybridMultilevel"/>
    <w:tmpl w:val="C560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E06A2"/>
    <w:multiLevelType w:val="hybridMultilevel"/>
    <w:tmpl w:val="428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6536"/>
    <w:multiLevelType w:val="hybridMultilevel"/>
    <w:tmpl w:val="FBB05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76345"/>
    <w:multiLevelType w:val="hybridMultilevel"/>
    <w:tmpl w:val="4094B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16C25"/>
    <w:multiLevelType w:val="hybridMultilevel"/>
    <w:tmpl w:val="2DFA3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D1BF6"/>
    <w:multiLevelType w:val="hybridMultilevel"/>
    <w:tmpl w:val="C938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72AE0"/>
    <w:multiLevelType w:val="hybridMultilevel"/>
    <w:tmpl w:val="3E861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95B2C"/>
    <w:multiLevelType w:val="hybridMultilevel"/>
    <w:tmpl w:val="8E4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218D6"/>
    <w:multiLevelType w:val="hybridMultilevel"/>
    <w:tmpl w:val="116A7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74AC5"/>
    <w:multiLevelType w:val="hybridMultilevel"/>
    <w:tmpl w:val="3A6A6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766E6"/>
    <w:multiLevelType w:val="hybridMultilevel"/>
    <w:tmpl w:val="D9DC6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63166"/>
    <w:multiLevelType w:val="multilevel"/>
    <w:tmpl w:val="B5E4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A3184"/>
    <w:multiLevelType w:val="hybridMultilevel"/>
    <w:tmpl w:val="9F18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2B7B"/>
    <w:multiLevelType w:val="hybridMultilevel"/>
    <w:tmpl w:val="73B8B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B4B0E"/>
    <w:multiLevelType w:val="hybridMultilevel"/>
    <w:tmpl w:val="434E8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275D1"/>
    <w:multiLevelType w:val="hybridMultilevel"/>
    <w:tmpl w:val="62A48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B7E62"/>
    <w:multiLevelType w:val="hybridMultilevel"/>
    <w:tmpl w:val="71BE1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B3774"/>
    <w:multiLevelType w:val="hybridMultilevel"/>
    <w:tmpl w:val="1DDC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523AC"/>
    <w:multiLevelType w:val="hybridMultilevel"/>
    <w:tmpl w:val="45148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45FF"/>
    <w:multiLevelType w:val="hybridMultilevel"/>
    <w:tmpl w:val="F028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317F"/>
    <w:multiLevelType w:val="hybridMultilevel"/>
    <w:tmpl w:val="10225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A2DFF"/>
    <w:multiLevelType w:val="hybridMultilevel"/>
    <w:tmpl w:val="BA36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23893"/>
    <w:multiLevelType w:val="hybridMultilevel"/>
    <w:tmpl w:val="5758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95C67"/>
    <w:multiLevelType w:val="hybridMultilevel"/>
    <w:tmpl w:val="5BF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B4DA2"/>
    <w:multiLevelType w:val="hybridMultilevel"/>
    <w:tmpl w:val="F4F6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5"/>
  </w:num>
  <w:num w:numId="5">
    <w:abstractNumId w:val="5"/>
  </w:num>
  <w:num w:numId="6">
    <w:abstractNumId w:val="27"/>
  </w:num>
  <w:num w:numId="7">
    <w:abstractNumId w:val="32"/>
  </w:num>
  <w:num w:numId="8">
    <w:abstractNumId w:val="8"/>
  </w:num>
  <w:num w:numId="9">
    <w:abstractNumId w:val="18"/>
  </w:num>
  <w:num w:numId="10">
    <w:abstractNumId w:val="13"/>
  </w:num>
  <w:num w:numId="11">
    <w:abstractNumId w:val="14"/>
  </w:num>
  <w:num w:numId="12">
    <w:abstractNumId w:val="20"/>
  </w:num>
  <w:num w:numId="13">
    <w:abstractNumId w:val="21"/>
  </w:num>
  <w:num w:numId="14">
    <w:abstractNumId w:val="34"/>
  </w:num>
  <w:num w:numId="15">
    <w:abstractNumId w:val="2"/>
  </w:num>
  <w:num w:numId="16">
    <w:abstractNumId w:val="26"/>
  </w:num>
  <w:num w:numId="17">
    <w:abstractNumId w:val="33"/>
  </w:num>
  <w:num w:numId="18">
    <w:abstractNumId w:val="10"/>
  </w:num>
  <w:num w:numId="19">
    <w:abstractNumId w:val="29"/>
  </w:num>
  <w:num w:numId="20">
    <w:abstractNumId w:val="4"/>
  </w:num>
  <w:num w:numId="21">
    <w:abstractNumId w:val="9"/>
  </w:num>
  <w:num w:numId="22">
    <w:abstractNumId w:val="6"/>
  </w:num>
  <w:num w:numId="23">
    <w:abstractNumId w:val="12"/>
  </w:num>
  <w:num w:numId="24">
    <w:abstractNumId w:val="7"/>
  </w:num>
  <w:num w:numId="25">
    <w:abstractNumId w:val="24"/>
  </w:num>
  <w:num w:numId="26">
    <w:abstractNumId w:val="31"/>
  </w:num>
  <w:num w:numId="27">
    <w:abstractNumId w:val="23"/>
  </w:num>
  <w:num w:numId="28">
    <w:abstractNumId w:val="22"/>
  </w:num>
  <w:num w:numId="29">
    <w:abstractNumId w:val="1"/>
  </w:num>
  <w:num w:numId="30">
    <w:abstractNumId w:val="36"/>
  </w:num>
  <w:num w:numId="31">
    <w:abstractNumId w:val="11"/>
  </w:num>
  <w:num w:numId="32">
    <w:abstractNumId w:val="30"/>
  </w:num>
  <w:num w:numId="33">
    <w:abstractNumId w:val="19"/>
  </w:num>
  <w:num w:numId="34">
    <w:abstractNumId w:val="25"/>
  </w:num>
  <w:num w:numId="35">
    <w:abstractNumId w:val="17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24"/>
    <w:rsid w:val="000A2370"/>
    <w:rsid w:val="00296ADD"/>
    <w:rsid w:val="003225E8"/>
    <w:rsid w:val="005A26EE"/>
    <w:rsid w:val="005D5771"/>
    <w:rsid w:val="006E5B46"/>
    <w:rsid w:val="009B2924"/>
    <w:rsid w:val="00E05A17"/>
    <w:rsid w:val="00E211CD"/>
    <w:rsid w:val="00E631F4"/>
    <w:rsid w:val="00F3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3E345CEC"/>
  <w15:docId w15:val="{8FD676D9-4B01-4915-8574-DC54600A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TextChar">
    <w:name w:val="Comment Text Char"/>
    <w:link w:val="CommentText"/>
    <w:semiHidden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rPr>
      <w:rFonts w:ascii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</w:style>
  <w:style w:type="character" w:styleId="FootnoteReference">
    <w:name w:val="footnote reference"/>
    <w:basedOn w:val="DefaultParagraphFont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.smith@scq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0782-2BE3-4357-9C9B-C1D757B1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384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CITY BUILDING WITHIN SCOTLAND’S COLLEGES FOR CREDIT RATING</vt:lpstr>
    </vt:vector>
  </TitlesOfParts>
  <Company>SCQF</Company>
  <LinksUpToDate>false</LinksUpToDate>
  <CharactersWithSpaces>2486</CharactersWithSpaces>
  <SharedDoc>false</SharedDoc>
  <HLinks>
    <vt:vector size="6" baseType="variant">
      <vt:variant>
        <vt:i4>39</vt:i4>
      </vt:variant>
      <vt:variant>
        <vt:i4>0</vt:i4>
      </vt:variant>
      <vt:variant>
        <vt:i4>0</vt:i4>
      </vt:variant>
      <vt:variant>
        <vt:i4>5</vt:i4>
      </vt:variant>
      <vt:variant>
        <vt:lpwstr>mailto:francestho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BUILDING WITHIN SCOTLAND’S COLLEGES FOR CREDIT RATING</dc:title>
  <dc:creator>frances</dc:creator>
  <cp:lastModifiedBy>Nicola Smith</cp:lastModifiedBy>
  <cp:revision>16</cp:revision>
  <cp:lastPrinted>2017-07-19T09:31:00Z</cp:lastPrinted>
  <dcterms:created xsi:type="dcterms:W3CDTF">2022-10-10T16:18:00Z</dcterms:created>
  <dcterms:modified xsi:type="dcterms:W3CDTF">2023-09-22T12:32:00Z</dcterms:modified>
</cp:coreProperties>
</file>